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DE28" w14:textId="77777777" w:rsidR="00364D09" w:rsidRDefault="00364D09" w:rsidP="00364D09">
      <w:pPr>
        <w:pStyle w:val="Naslov1"/>
        <w:numPr>
          <w:ilvl w:val="0"/>
          <w:numId w:val="3"/>
        </w:numPr>
      </w:pPr>
      <w:r>
        <w:t>Prijava</w:t>
      </w:r>
    </w:p>
    <w:p w14:paraId="08B47AA1" w14:textId="77777777" w:rsidR="00151F8D" w:rsidRDefault="00151F8D" w:rsidP="00151F8D">
      <w:pPr>
        <w:spacing w:line="360" w:lineRule="auto"/>
        <w:jc w:val="both"/>
      </w:pPr>
      <w:r>
        <w:t>Prilikom pokretanja aplikacije, otvara se prozor za prijavu. Korisnik mora formu ispuniti ispravnim podacima kako bi se uspješno prijavio i koristio aplikaciju. U sekciji Proizvodi se nalazi prikaz glavnog prozora aplikacije. Iz glavnog prozora moguće je pristupiti svim funkcionalnostima aplikacije.</w:t>
      </w:r>
    </w:p>
    <w:p w14:paraId="0ED11AA7" w14:textId="77777777" w:rsidR="00151F8D" w:rsidRDefault="00151F8D" w:rsidP="00151F8D">
      <w:pPr>
        <w:jc w:val="center"/>
      </w:pPr>
      <w:r>
        <w:rPr>
          <w:noProof/>
          <w:lang w:eastAsia="hr-HR"/>
        </w:rPr>
        <w:drawing>
          <wp:inline distT="0" distB="0" distL="0" distR="0" wp14:anchorId="3673A6E9" wp14:editId="0DD6FBB5">
            <wp:extent cx="3439005" cy="2114845"/>
            <wp:effectExtent l="19050" t="0" r="9045" b="0"/>
            <wp:docPr id="1" name="Picture 0"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8" cstate="print"/>
                    <a:stretch>
                      <a:fillRect/>
                    </a:stretch>
                  </pic:blipFill>
                  <pic:spPr>
                    <a:xfrm>
                      <a:off x="0" y="0"/>
                      <a:ext cx="3439005" cy="2114845"/>
                    </a:xfrm>
                    <a:prstGeom prst="rect">
                      <a:avLst/>
                    </a:prstGeom>
                  </pic:spPr>
                </pic:pic>
              </a:graphicData>
            </a:graphic>
          </wp:inline>
        </w:drawing>
      </w:r>
    </w:p>
    <w:p w14:paraId="06F839EF" w14:textId="77777777" w:rsidR="00151F8D" w:rsidRDefault="00151F8D" w:rsidP="00151F8D">
      <w:pPr>
        <w:spacing w:line="360" w:lineRule="auto"/>
        <w:jc w:val="both"/>
      </w:pPr>
      <w:r>
        <w:t>Samo administrator može kreirati nove korisnike koji će imati pristup aplikaciji. Isto tako može ažurirati korisnike te ih brisati iz baze podataka. Klikom na gumb 'Upravljanje' otvara se forma za prikaz djelatnika.</w:t>
      </w:r>
    </w:p>
    <w:p w14:paraId="7BD34150" w14:textId="77777777" w:rsidR="00151F8D" w:rsidRDefault="00151F8D" w:rsidP="00151F8D">
      <w:pPr>
        <w:spacing w:line="360" w:lineRule="auto"/>
        <w:jc w:val="center"/>
      </w:pPr>
      <w:r>
        <w:rPr>
          <w:noProof/>
          <w:lang w:eastAsia="hr-HR"/>
        </w:rPr>
        <w:drawing>
          <wp:inline distT="0" distB="0" distL="0" distR="0" wp14:anchorId="0B83180A" wp14:editId="3F3DDD79">
            <wp:extent cx="5559061" cy="3317358"/>
            <wp:effectExtent l="19050" t="0" r="3539" b="0"/>
            <wp:docPr id="3" name="Picture 2" descr="pregled_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djelatnici.png"/>
                    <pic:cNvPicPr/>
                  </pic:nvPicPr>
                  <pic:blipFill>
                    <a:blip r:embed="rId9" cstate="print"/>
                    <a:stretch>
                      <a:fillRect/>
                    </a:stretch>
                  </pic:blipFill>
                  <pic:spPr>
                    <a:xfrm>
                      <a:off x="0" y="0"/>
                      <a:ext cx="5558988" cy="3317314"/>
                    </a:xfrm>
                    <a:prstGeom prst="rect">
                      <a:avLst/>
                    </a:prstGeom>
                  </pic:spPr>
                </pic:pic>
              </a:graphicData>
            </a:graphic>
          </wp:inline>
        </w:drawing>
      </w:r>
    </w:p>
    <w:p w14:paraId="727DA2CE" w14:textId="77777777" w:rsidR="00151F8D" w:rsidRDefault="00151F8D" w:rsidP="00151F8D">
      <w:pPr>
        <w:spacing w:line="360" w:lineRule="auto"/>
        <w:jc w:val="both"/>
      </w:pPr>
      <w:r>
        <w:lastRenderedPageBreak/>
        <w:t>Klikom na gumb 'Unos djelatnika' ili 'Ažuriraj' otvara se forma kao na slici ispod. Administrator popunjava formu podacima o djelatniku: ime, prezime, broj telefona te email i lozinku s kojima se vrši prijava. Prilikom ažuriranja, lozinku nije moguće vidjeti ni mijenjati.</w:t>
      </w:r>
    </w:p>
    <w:p w14:paraId="58DBA5B5" w14:textId="77777777" w:rsidR="000E640A" w:rsidRDefault="00151F8D" w:rsidP="00BD7C3F">
      <w:pPr>
        <w:spacing w:line="360" w:lineRule="auto"/>
        <w:jc w:val="center"/>
      </w:pPr>
      <w:r>
        <w:rPr>
          <w:noProof/>
          <w:lang w:eastAsia="hr-HR"/>
        </w:rPr>
        <w:drawing>
          <wp:inline distT="0" distB="0" distL="0" distR="0" wp14:anchorId="43663A62" wp14:editId="43DA89C2">
            <wp:extent cx="3943901" cy="2715004"/>
            <wp:effectExtent l="19050" t="0" r="0" b="0"/>
            <wp:docPr id="4" name="Picture 3" descr="unos_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djelatnici.png"/>
                    <pic:cNvPicPr/>
                  </pic:nvPicPr>
                  <pic:blipFill>
                    <a:blip r:embed="rId10" cstate="print"/>
                    <a:stretch>
                      <a:fillRect/>
                    </a:stretch>
                  </pic:blipFill>
                  <pic:spPr>
                    <a:xfrm>
                      <a:off x="0" y="0"/>
                      <a:ext cx="3943901" cy="2715004"/>
                    </a:xfrm>
                    <a:prstGeom prst="rect">
                      <a:avLst/>
                    </a:prstGeom>
                  </pic:spPr>
                </pic:pic>
              </a:graphicData>
            </a:graphic>
          </wp:inline>
        </w:drawing>
      </w:r>
    </w:p>
    <w:p w14:paraId="7D70E7BE" w14:textId="77777777" w:rsidR="00151F8D" w:rsidRDefault="000E640A" w:rsidP="000E640A">
      <w:r>
        <w:br w:type="page"/>
      </w:r>
    </w:p>
    <w:p w14:paraId="6F775FCD" w14:textId="77777777" w:rsidR="00364D09" w:rsidRDefault="00364D09" w:rsidP="00364D09">
      <w:pPr>
        <w:pStyle w:val="Naslov1"/>
        <w:numPr>
          <w:ilvl w:val="0"/>
          <w:numId w:val="3"/>
        </w:numPr>
      </w:pPr>
      <w:r>
        <w:lastRenderedPageBreak/>
        <w:t>Proizvodi</w:t>
      </w:r>
    </w:p>
    <w:p w14:paraId="51A33E5F" w14:textId="77777777" w:rsidR="00006E0C" w:rsidRDefault="00006E0C" w:rsidP="000E640A">
      <w:pPr>
        <w:spacing w:line="360" w:lineRule="auto"/>
        <w:ind w:firstLine="360"/>
        <w:jc w:val="both"/>
      </w:pPr>
      <w:r>
        <w:t xml:space="preserve">Pritiskom na gumb “Proizvodi” otvara se prikaz proizvoda kao na slici ispod. Otvorena je kartica “Proizvodi” na kojoj se nalazi popis proizvoda koji se sortira pomoću padajućeg izbornika. Pritiskom na tipku F1 ili klikom na karticu “Pomoć” može se pročitati pomoć za pojedine aktivnosti unutar aplikacije. </w:t>
      </w:r>
    </w:p>
    <w:p w14:paraId="7E9CA8EF" w14:textId="77777777" w:rsidR="00006E0C" w:rsidRDefault="00EE59F5" w:rsidP="00E258BF">
      <w:pPr>
        <w:spacing w:line="360" w:lineRule="auto"/>
        <w:jc w:val="center"/>
      </w:pPr>
      <w:r>
        <w:pict w14:anchorId="31E3A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03pt">
            <v:imagedata r:id="rId11" o:title="Screenshot_4"/>
          </v:shape>
        </w:pict>
      </w:r>
      <w:r w:rsidR="00E258BF">
        <w:t>Slika: Prikaz proizvoda</w:t>
      </w:r>
    </w:p>
    <w:p w14:paraId="5B09E4A4" w14:textId="77777777" w:rsidR="000E640A" w:rsidRDefault="000E640A" w:rsidP="000E640A">
      <w:pPr>
        <w:spacing w:line="360" w:lineRule="auto"/>
        <w:ind w:firstLine="360"/>
        <w:jc w:val="both"/>
      </w:pPr>
      <w:r>
        <w:t>Klikom na gumb “Dodaj proizvod” otvara se forma za unos proizvoda kao na slici ispod. Potrebno je un</w:t>
      </w:r>
      <w:r w:rsidR="00F766E9">
        <w:t>i</w:t>
      </w:r>
      <w:r>
        <w:t xml:space="preserve">jeti sve vrijednosti, uz uvjet da naziv mora imati barem 2 slova, a jediničnu mjeru i vrstu proizvoda je potrebno odabrati iz padajućeg izbornika. </w:t>
      </w:r>
    </w:p>
    <w:p w14:paraId="25953F52" w14:textId="77777777" w:rsidR="00E67ED6" w:rsidRDefault="000E640A" w:rsidP="000E640A">
      <w:pPr>
        <w:spacing w:line="360" w:lineRule="auto"/>
        <w:ind w:firstLine="360"/>
        <w:jc w:val="both"/>
      </w:pPr>
      <w:r>
        <w:t xml:space="preserve">Za ažuriranje proizvoda potrebno je odabrati proizvod iz prikaza proizvoda i kliknuti na gumb “Ažuriraj”. Otvara se forma </w:t>
      </w:r>
      <w:r w:rsidR="00E67ED6">
        <w:t>za unos proizvoda s podacima odabranog proizvoda. Nakon što izmijenimo podatke kliknemo na gumb “Spremi” i podaci se ažuriraju u bazi.</w:t>
      </w:r>
    </w:p>
    <w:p w14:paraId="69AAFB29" w14:textId="77777777" w:rsidR="000E640A" w:rsidRDefault="00E67ED6" w:rsidP="00364D09">
      <w:r>
        <w:br w:type="page"/>
      </w:r>
    </w:p>
    <w:p w14:paraId="5F7253F2" w14:textId="77777777" w:rsidR="00E67ED6" w:rsidRDefault="00E67ED6" w:rsidP="000E640A">
      <w:pPr>
        <w:spacing w:line="360" w:lineRule="auto"/>
        <w:ind w:firstLine="360"/>
        <w:jc w:val="both"/>
      </w:pPr>
      <w:r>
        <w:lastRenderedPageBreak/>
        <w:t>Za brisanje proizvoda potrebno je odabrati proizvod iz prikaza proizvoda i kliknuti na gumb “Izbriši”. Program će nas tražiti potvrdu i potrebno je kliknuti na “Da”.</w:t>
      </w:r>
    </w:p>
    <w:p w14:paraId="400B5503" w14:textId="77777777" w:rsidR="00E67ED6" w:rsidRDefault="00EE1AF5" w:rsidP="00E67ED6">
      <w:pPr>
        <w:spacing w:line="360" w:lineRule="auto"/>
        <w:ind w:firstLine="360"/>
        <w:jc w:val="center"/>
      </w:pPr>
      <w:r>
        <w:pict w14:anchorId="06A06767">
          <v:shape id="_x0000_i1026" type="#_x0000_t75" style="width:223.8pt;height:129.6pt">
            <v:imagedata r:id="rId12" o:title="Screenshot_5"/>
          </v:shape>
        </w:pict>
      </w:r>
      <w:r w:rsidR="00E258BF">
        <w:br/>
        <w:t>Slika: Unos proizvoda</w:t>
      </w:r>
    </w:p>
    <w:p w14:paraId="0DC935BA" w14:textId="77777777" w:rsidR="00EE59F5" w:rsidRDefault="00EE59F5" w:rsidP="00EE59F5">
      <w:pPr>
        <w:pStyle w:val="Naslov1"/>
        <w:numPr>
          <w:ilvl w:val="0"/>
          <w:numId w:val="3"/>
        </w:numPr>
      </w:pPr>
      <w:r>
        <w:t>Površine</w:t>
      </w:r>
    </w:p>
    <w:p w14:paraId="7B1EC7AE" w14:textId="77777777" w:rsidR="00EE59F5" w:rsidRDefault="00EE59F5" w:rsidP="00F766E9">
      <w:pPr>
        <w:spacing w:line="360" w:lineRule="auto"/>
        <w:ind w:firstLine="360"/>
        <w:jc w:val="both"/>
      </w:pPr>
      <w:r>
        <w:t>Pritiskom na gumb “Površine” otvara se prikaz površina</w:t>
      </w:r>
      <w:r w:rsidR="00F766E9">
        <w:t xml:space="preserve"> na tabu „Površine“</w:t>
      </w:r>
      <w:r>
        <w:t xml:space="preserve">. Na prikazu površina nalazi se tablica sa popisom unesenih površina, padajući izbornik na temelju kojeg se površine mogu sortirati prema namjeni. Pritiskom na tipku F2 ili klikom na </w:t>
      </w:r>
      <w:proofErr w:type="spellStart"/>
      <w:r>
        <w:t>tab</w:t>
      </w:r>
      <w:proofErr w:type="spellEnd"/>
      <w:r>
        <w:t xml:space="preserve"> </w:t>
      </w:r>
      <w:r w:rsidR="00F766E9">
        <w:t>„</w:t>
      </w:r>
      <w:r>
        <w:t>Pomoć</w:t>
      </w:r>
      <w:r w:rsidR="00F766E9">
        <w:t xml:space="preserve">“ </w:t>
      </w:r>
      <w:r>
        <w:t xml:space="preserve">otvaraju se upute vezane uz prikaz na kojem se nalazimo. </w:t>
      </w:r>
    </w:p>
    <w:p w14:paraId="66DF575E" w14:textId="77777777" w:rsidR="00EE59F5" w:rsidRDefault="00EE59F5" w:rsidP="00EE59F5">
      <w:pPr>
        <w:spacing w:line="360" w:lineRule="auto"/>
        <w:jc w:val="both"/>
      </w:pPr>
      <w:r>
        <w:rPr>
          <w:noProof/>
        </w:rPr>
        <w:lastRenderedPageBreak/>
        <w:drawing>
          <wp:inline distT="0" distB="0" distL="0" distR="0" wp14:anchorId="52AB9CF4" wp14:editId="1CB121DF">
            <wp:extent cx="6118860" cy="39495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zaslona (40).png"/>
                    <pic:cNvPicPr/>
                  </pic:nvPicPr>
                  <pic:blipFill rotWithShape="1">
                    <a:blip r:embed="rId13">
                      <a:extLst>
                        <a:ext uri="{28A0092B-C50C-407E-A947-70E740481C1C}">
                          <a14:useLocalDpi xmlns:a14="http://schemas.microsoft.com/office/drawing/2010/main" val="0"/>
                        </a:ext>
                      </a:extLst>
                    </a:blip>
                    <a:srcRect l="9195" t="15294" r="32062" b="17300"/>
                    <a:stretch/>
                  </pic:blipFill>
                  <pic:spPr bwMode="auto">
                    <a:xfrm>
                      <a:off x="0" y="0"/>
                      <a:ext cx="6194352" cy="3998249"/>
                    </a:xfrm>
                    <a:prstGeom prst="rect">
                      <a:avLst/>
                    </a:prstGeom>
                    <a:ln>
                      <a:noFill/>
                    </a:ln>
                    <a:extLst>
                      <a:ext uri="{53640926-AAD7-44D8-BBD7-CCE9431645EC}">
                        <a14:shadowObscured xmlns:a14="http://schemas.microsoft.com/office/drawing/2010/main"/>
                      </a:ext>
                    </a:extLst>
                  </pic:spPr>
                </pic:pic>
              </a:graphicData>
            </a:graphic>
          </wp:inline>
        </w:drawing>
      </w:r>
    </w:p>
    <w:p w14:paraId="2127A66A" w14:textId="77777777" w:rsidR="00393060" w:rsidRDefault="00393060" w:rsidP="00393060">
      <w:pPr>
        <w:spacing w:line="360" w:lineRule="auto"/>
        <w:jc w:val="center"/>
      </w:pPr>
      <w:r>
        <w:t>Slika: Prikaz površina</w:t>
      </w:r>
    </w:p>
    <w:p w14:paraId="0927EE41" w14:textId="77777777" w:rsidR="00393060" w:rsidRDefault="00393060" w:rsidP="00F766E9">
      <w:pPr>
        <w:tabs>
          <w:tab w:val="left" w:pos="142"/>
          <w:tab w:val="left" w:pos="709"/>
        </w:tabs>
        <w:spacing w:line="360" w:lineRule="auto"/>
        <w:ind w:firstLine="284"/>
        <w:jc w:val="both"/>
      </w:pPr>
      <w:r>
        <w:t xml:space="preserve">Unos nove površine je moguć klikom na gumb “Dodaj površinu”. Nakon klika otvara se forma za unos površine, svi podatci se moraju </w:t>
      </w:r>
      <w:r w:rsidR="008D5D32">
        <w:t>unijet</w:t>
      </w:r>
      <w:r>
        <w:t>i da bi se omogućilo spremanje</w:t>
      </w:r>
      <w:r w:rsidR="008D5D32">
        <w:t xml:space="preserve"> (iz padajućeg izbornika se odabire namjena)</w:t>
      </w:r>
      <w:r>
        <w:t xml:space="preserve">. </w:t>
      </w:r>
      <w:r w:rsidR="0052597E">
        <w:t>V</w:t>
      </w:r>
      <w:r w:rsidR="00F766E9">
        <w:t xml:space="preserve">rijednosti x koordinate moraju biti između 0 i 90, a vrijednosti y koordinate između 0 i 180. </w:t>
      </w:r>
      <w:r>
        <w:t xml:space="preserve">Klikom na gumb “Spremi” forma za unos se </w:t>
      </w:r>
      <w:r w:rsidRPr="00393060">
        <w:t>zatvara</w:t>
      </w:r>
      <w:r>
        <w:t xml:space="preserve"> i podatci se spremaju u bazu, te se tablica osvježava i prikazuje se dodana površina. </w:t>
      </w:r>
    </w:p>
    <w:p w14:paraId="5BEBDA80" w14:textId="77777777" w:rsidR="00393060" w:rsidRDefault="00393060" w:rsidP="00393060">
      <w:pPr>
        <w:spacing w:line="360" w:lineRule="auto"/>
        <w:ind w:left="426" w:firstLine="426"/>
        <w:jc w:val="center"/>
      </w:pPr>
      <w:r>
        <w:rPr>
          <w:noProof/>
        </w:rPr>
        <w:drawing>
          <wp:inline distT="0" distB="0" distL="0" distR="0" wp14:anchorId="526D2AB2" wp14:editId="410BE1D4">
            <wp:extent cx="2484120" cy="201866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ka zaslona (41).png"/>
                    <pic:cNvPicPr/>
                  </pic:nvPicPr>
                  <pic:blipFill rotWithShape="1">
                    <a:blip r:embed="rId14">
                      <a:extLst>
                        <a:ext uri="{28A0092B-C50C-407E-A947-70E740481C1C}">
                          <a14:useLocalDpi xmlns:a14="http://schemas.microsoft.com/office/drawing/2010/main" val="0"/>
                        </a:ext>
                      </a:extLst>
                    </a:blip>
                    <a:srcRect l="8974" t="14815" r="71148" b="56467"/>
                    <a:stretch/>
                  </pic:blipFill>
                  <pic:spPr bwMode="auto">
                    <a:xfrm>
                      <a:off x="0" y="0"/>
                      <a:ext cx="2495408" cy="2027838"/>
                    </a:xfrm>
                    <a:prstGeom prst="rect">
                      <a:avLst/>
                    </a:prstGeom>
                    <a:ln>
                      <a:noFill/>
                    </a:ln>
                    <a:extLst>
                      <a:ext uri="{53640926-AAD7-44D8-BBD7-CCE9431645EC}">
                        <a14:shadowObscured xmlns:a14="http://schemas.microsoft.com/office/drawing/2010/main"/>
                      </a:ext>
                    </a:extLst>
                  </pic:spPr>
                </pic:pic>
              </a:graphicData>
            </a:graphic>
          </wp:inline>
        </w:drawing>
      </w:r>
    </w:p>
    <w:p w14:paraId="022A44C2" w14:textId="77777777" w:rsidR="00F766E9" w:rsidRDefault="00393060" w:rsidP="00F766E9">
      <w:pPr>
        <w:spacing w:line="360" w:lineRule="auto"/>
        <w:ind w:left="426" w:firstLine="426"/>
        <w:jc w:val="center"/>
      </w:pPr>
      <w:r>
        <w:lastRenderedPageBreak/>
        <w:t>Slika: Unos površine</w:t>
      </w:r>
    </w:p>
    <w:p w14:paraId="2A9C7B4D" w14:textId="77777777" w:rsidR="00F766E9" w:rsidRDefault="0052597E" w:rsidP="00F766E9">
      <w:pPr>
        <w:spacing w:line="360" w:lineRule="auto"/>
        <w:jc w:val="both"/>
      </w:pPr>
      <w:r>
        <w:t xml:space="preserve">Odabirom određene površine i klikom na gumb „Ažuriraj“ otvara se forma za unos podataka ispunjena podatcima odabrane površine i tu je moguće promijeniti odnosno ažurirati podatke. Klikom na gumb „Spremi“ podatci se spremaju. </w:t>
      </w:r>
    </w:p>
    <w:p w14:paraId="503314FC" w14:textId="77777777" w:rsidR="00393060" w:rsidRDefault="0052597E" w:rsidP="00F766E9">
      <w:pPr>
        <w:spacing w:line="360" w:lineRule="auto"/>
        <w:jc w:val="center"/>
      </w:pPr>
      <w:r>
        <w:rPr>
          <w:noProof/>
        </w:rPr>
        <w:drawing>
          <wp:inline distT="0" distB="0" distL="0" distR="0" wp14:anchorId="7FE362D2" wp14:editId="51530634">
            <wp:extent cx="6091454" cy="39319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ka zaslona (43).png"/>
                    <pic:cNvPicPr/>
                  </pic:nvPicPr>
                  <pic:blipFill rotWithShape="1">
                    <a:blip r:embed="rId15">
                      <a:extLst>
                        <a:ext uri="{28A0092B-C50C-407E-A947-70E740481C1C}">
                          <a14:useLocalDpi xmlns:a14="http://schemas.microsoft.com/office/drawing/2010/main" val="0"/>
                        </a:ext>
                      </a:extLst>
                    </a:blip>
                    <a:srcRect l="7559" t="12081" r="33403" b="20173"/>
                    <a:stretch/>
                  </pic:blipFill>
                  <pic:spPr bwMode="auto">
                    <a:xfrm>
                      <a:off x="0" y="0"/>
                      <a:ext cx="6112456" cy="3945476"/>
                    </a:xfrm>
                    <a:prstGeom prst="rect">
                      <a:avLst/>
                    </a:prstGeom>
                    <a:ln>
                      <a:noFill/>
                    </a:ln>
                    <a:extLst>
                      <a:ext uri="{53640926-AAD7-44D8-BBD7-CCE9431645EC}">
                        <a14:shadowObscured xmlns:a14="http://schemas.microsoft.com/office/drawing/2010/main"/>
                      </a:ext>
                    </a:extLst>
                  </pic:spPr>
                </pic:pic>
              </a:graphicData>
            </a:graphic>
          </wp:inline>
        </w:drawing>
      </w:r>
    </w:p>
    <w:p w14:paraId="52B8FA7C" w14:textId="77777777" w:rsidR="0052597E" w:rsidRDefault="0052597E" w:rsidP="0052597E">
      <w:pPr>
        <w:spacing w:line="360" w:lineRule="auto"/>
        <w:jc w:val="center"/>
      </w:pPr>
      <w:r>
        <w:t>Slika: Ažuriranje odabrane površine</w:t>
      </w:r>
    </w:p>
    <w:p w14:paraId="1D6E5951" w14:textId="77777777" w:rsidR="0052597E" w:rsidRDefault="0052597E" w:rsidP="00F766E9">
      <w:pPr>
        <w:spacing w:line="360" w:lineRule="auto"/>
        <w:ind w:firstLine="360"/>
      </w:pPr>
      <w:r>
        <w:t>Odabirom određene površine i klikom na gumb „Izbriši“ otvara se prozor gdje korisnik mora potvrditi da li stvarno želi obrisati površinu, klikom na gumb „Da“ površina se briše.</w:t>
      </w:r>
    </w:p>
    <w:p w14:paraId="2D652BFA" w14:textId="77777777" w:rsidR="0052597E" w:rsidRPr="00EE59F5" w:rsidRDefault="0052597E" w:rsidP="0052597E">
      <w:pPr>
        <w:spacing w:line="360" w:lineRule="auto"/>
        <w:jc w:val="center"/>
      </w:pPr>
    </w:p>
    <w:p w14:paraId="1D54EE77" w14:textId="77777777" w:rsidR="00EE59F5" w:rsidRPr="00EE59F5" w:rsidRDefault="00364D09" w:rsidP="00EE59F5">
      <w:pPr>
        <w:pStyle w:val="Naslov1"/>
        <w:numPr>
          <w:ilvl w:val="0"/>
          <w:numId w:val="3"/>
        </w:numPr>
      </w:pPr>
      <w:r>
        <w:t>Zaštita</w:t>
      </w:r>
    </w:p>
    <w:p w14:paraId="5E4CFA22" w14:textId="77777777" w:rsidR="00BC6CFF" w:rsidRDefault="00BC6CFF" w:rsidP="00F766E9">
      <w:pPr>
        <w:spacing w:line="360" w:lineRule="auto"/>
        <w:ind w:firstLine="360"/>
        <w:jc w:val="both"/>
      </w:pPr>
      <w:r>
        <w:t xml:space="preserve">Pritiskom na gumb “Zaštita” otvara se prikaz zaštita kao na slici ispod. Otvorena je kartica “Zaštita” na kojoj se nalazi popis zaštita koji se sortira pomoću padajućeg izbornika. Pritiskom </w:t>
      </w:r>
      <w:r>
        <w:lastRenderedPageBreak/>
        <w:t xml:space="preserve">na tipku F1 ili klikom na karticu “Pomoć” može se pročitati pomoć za pojedine aktivnosti unutar aplikacije. </w:t>
      </w:r>
    </w:p>
    <w:p w14:paraId="4A24DF50" w14:textId="77777777" w:rsidR="00E258BF" w:rsidRDefault="00EE59F5" w:rsidP="00E258BF">
      <w:pPr>
        <w:spacing w:line="360" w:lineRule="auto"/>
        <w:jc w:val="center"/>
      </w:pPr>
      <w:r>
        <w:pict w14:anchorId="7921D2BA">
          <v:shape id="_x0000_i1027" type="#_x0000_t75" style="width:466.8pt;height:301.2pt">
            <v:imagedata r:id="rId16" o:title="Screenshot_6"/>
          </v:shape>
        </w:pict>
      </w:r>
      <w:r w:rsidR="00E258BF">
        <w:br/>
        <w:t>Slika: Prikaz zaštite</w:t>
      </w:r>
    </w:p>
    <w:p w14:paraId="0397EEA9" w14:textId="77777777" w:rsidR="000444B7" w:rsidRDefault="000444B7" w:rsidP="000444B7">
      <w:pPr>
        <w:spacing w:line="360" w:lineRule="auto"/>
        <w:ind w:firstLine="360"/>
        <w:jc w:val="both"/>
      </w:pPr>
      <w:r>
        <w:t>Klikom na gumb “Dodaj zaštitu” otvara se forma za unos zaštite kao na slici ispod. Potrebno je un</w:t>
      </w:r>
      <w:r w:rsidR="00F766E9">
        <w:t>i</w:t>
      </w:r>
      <w:r>
        <w:t>jeti sve vrijednosti, uz uv</w:t>
      </w:r>
      <w:r w:rsidR="0052597E">
        <w:t>j</w:t>
      </w:r>
      <w:r>
        <w:t xml:space="preserve">et da naziv mora imati barem 2 slova, i vrstu zaštite je potrebno odabrati iz padajućeg izbornika. </w:t>
      </w:r>
    </w:p>
    <w:p w14:paraId="76AB80C3" w14:textId="77777777" w:rsidR="000444B7" w:rsidRDefault="000444B7" w:rsidP="000444B7">
      <w:pPr>
        <w:spacing w:line="360" w:lineRule="auto"/>
        <w:ind w:firstLine="360"/>
        <w:jc w:val="both"/>
      </w:pPr>
      <w:r>
        <w:t>Za ažuriranje zaštite potrebno je odabrati zaštitu iz prikaza zaštita i kliknuti na gumb “Ažuriraj”. Otvara se forma za unos zaštite s podacima odabranog zaštite. Nakon što izmijenimo podatke kliknemo na gumb “Spremi” i podaci se ažuriraju u bazi.</w:t>
      </w:r>
    </w:p>
    <w:p w14:paraId="2C77C1F6" w14:textId="77777777" w:rsidR="000444B7" w:rsidRDefault="000444B7" w:rsidP="000444B7">
      <w:pPr>
        <w:spacing w:line="360" w:lineRule="auto"/>
        <w:ind w:firstLine="360"/>
        <w:jc w:val="both"/>
      </w:pPr>
      <w:r>
        <w:t>Za brisanje zaštite potrebno je odabrati zaštitu iz prikaza zaštita i kliknuti na gumb “Izbriši”. Program će nas tražiti potvrdu i potrebno je kliknuti na “Da”.</w:t>
      </w:r>
    </w:p>
    <w:p w14:paraId="0958BD6F" w14:textId="77777777" w:rsidR="000E640A" w:rsidRDefault="00EE59F5" w:rsidP="0030613E">
      <w:pPr>
        <w:jc w:val="center"/>
      </w:pPr>
      <w:r>
        <w:lastRenderedPageBreak/>
        <w:pict w14:anchorId="219E219C">
          <v:shape id="_x0000_i1028" type="#_x0000_t75" style="width:218.4pt;height:133.2pt">
            <v:imagedata r:id="rId17" o:title="Screenshot_7"/>
          </v:shape>
        </w:pict>
      </w:r>
      <w:r w:rsidR="00E258BF">
        <w:br/>
        <w:t>Slika: Unos zaštite</w:t>
      </w:r>
    </w:p>
    <w:p w14:paraId="2C67EE3E" w14:textId="77777777" w:rsidR="00F766E9" w:rsidRDefault="00F766E9" w:rsidP="00F766E9">
      <w:pPr>
        <w:pStyle w:val="Naslov1"/>
        <w:numPr>
          <w:ilvl w:val="0"/>
          <w:numId w:val="3"/>
        </w:numPr>
      </w:pPr>
      <w:r>
        <w:t>Sadnja</w:t>
      </w:r>
    </w:p>
    <w:p w14:paraId="2A2B8CBA" w14:textId="77777777" w:rsidR="00F766E9" w:rsidRDefault="00F766E9" w:rsidP="008D5D32">
      <w:pPr>
        <w:spacing w:line="360" w:lineRule="auto"/>
        <w:ind w:firstLine="360"/>
        <w:jc w:val="both"/>
      </w:pPr>
      <w:r>
        <w:t xml:space="preserve">Pritiskom na gumb „Sadnja“ otvara se pregled zapisa o sadnjama na tabu „Sadnja“. Zapisi o sadnjama se mogu sortirati odabirom iz padajućeg izbornika. Zapisi se mogu sortirati po površini na kojoj se sadilo i po sadnom materijalu koji je posađen. Klikom na </w:t>
      </w:r>
      <w:proofErr w:type="spellStart"/>
      <w:r>
        <w:t>tab</w:t>
      </w:r>
      <w:proofErr w:type="spellEnd"/>
      <w:r>
        <w:t xml:space="preserve"> „Pomoć“ ili pritiskom tipke F2 otvara se korisnička pomoć. </w:t>
      </w:r>
    </w:p>
    <w:p w14:paraId="63C28AFE" w14:textId="77777777" w:rsidR="00F766E9" w:rsidRDefault="00F766E9" w:rsidP="00F766E9">
      <w:pPr>
        <w:spacing w:line="360" w:lineRule="auto"/>
      </w:pPr>
      <w:r>
        <w:rPr>
          <w:noProof/>
        </w:rPr>
        <w:drawing>
          <wp:inline distT="0" distB="0" distL="0" distR="0" wp14:anchorId="4A7C10D9" wp14:editId="149F30FF">
            <wp:extent cx="6021222" cy="39014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ka zaslona (45).png"/>
                    <pic:cNvPicPr/>
                  </pic:nvPicPr>
                  <pic:blipFill rotWithShape="1">
                    <a:blip r:embed="rId18">
                      <a:extLst>
                        <a:ext uri="{28A0092B-C50C-407E-A947-70E740481C1C}">
                          <a14:useLocalDpi xmlns:a14="http://schemas.microsoft.com/office/drawing/2010/main" val="0"/>
                        </a:ext>
                      </a:extLst>
                    </a:blip>
                    <a:srcRect l="7436" t="12307" r="33205" b="19316"/>
                    <a:stretch/>
                  </pic:blipFill>
                  <pic:spPr bwMode="auto">
                    <a:xfrm>
                      <a:off x="0" y="0"/>
                      <a:ext cx="6065158" cy="3929908"/>
                    </a:xfrm>
                    <a:prstGeom prst="rect">
                      <a:avLst/>
                    </a:prstGeom>
                    <a:ln>
                      <a:noFill/>
                    </a:ln>
                    <a:extLst>
                      <a:ext uri="{53640926-AAD7-44D8-BBD7-CCE9431645EC}">
                        <a14:shadowObscured xmlns:a14="http://schemas.microsoft.com/office/drawing/2010/main"/>
                      </a:ext>
                    </a:extLst>
                  </pic:spPr>
                </pic:pic>
              </a:graphicData>
            </a:graphic>
          </wp:inline>
        </w:drawing>
      </w:r>
    </w:p>
    <w:p w14:paraId="395B20CB" w14:textId="77777777" w:rsidR="00F766E9" w:rsidRDefault="00F766E9" w:rsidP="00F766E9">
      <w:pPr>
        <w:spacing w:line="360" w:lineRule="auto"/>
        <w:jc w:val="center"/>
      </w:pPr>
      <w:r>
        <w:t>Slika: Prikaz sadnja</w:t>
      </w:r>
    </w:p>
    <w:p w14:paraId="7805E283" w14:textId="77777777" w:rsidR="00F766E9" w:rsidRDefault="008D5D32" w:rsidP="008D5D32">
      <w:pPr>
        <w:spacing w:line="360" w:lineRule="auto"/>
        <w:jc w:val="both"/>
      </w:pPr>
      <w:r>
        <w:lastRenderedPageBreak/>
        <w:t xml:space="preserve">Unos nove sadnje je moguć klikom na gumb „Nova sadnja“. Nakon klika otvara se forma za unos nove sadnje. Svi podatci se moraju unijeti da bi se omogućilo spremanje (iz padajućih izbornika se odabire površina, proizvod i datum). Klikom na gumb „Spremi“ u bazu se sprema novi zapis o sadnji i prikaz sadnja se osvježava. </w:t>
      </w:r>
    </w:p>
    <w:p w14:paraId="14CFA278" w14:textId="77777777" w:rsidR="008D5D32" w:rsidRDefault="008D5D32" w:rsidP="008D5D32">
      <w:pPr>
        <w:spacing w:line="360" w:lineRule="auto"/>
        <w:jc w:val="center"/>
      </w:pPr>
      <w:r>
        <w:rPr>
          <w:noProof/>
        </w:rPr>
        <w:drawing>
          <wp:inline distT="0" distB="0" distL="0" distR="0" wp14:anchorId="3A276A26" wp14:editId="15200089">
            <wp:extent cx="2598420" cy="168021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ka zaslona (46).png"/>
                    <pic:cNvPicPr/>
                  </pic:nvPicPr>
                  <pic:blipFill rotWithShape="1">
                    <a:blip r:embed="rId19">
                      <a:extLst>
                        <a:ext uri="{28A0092B-C50C-407E-A947-70E740481C1C}">
                          <a14:useLocalDpi xmlns:a14="http://schemas.microsoft.com/office/drawing/2010/main" val="0"/>
                        </a:ext>
                      </a:extLst>
                    </a:blip>
                    <a:srcRect l="29632" t="18918" r="47567" b="54872"/>
                    <a:stretch/>
                  </pic:blipFill>
                  <pic:spPr bwMode="auto">
                    <a:xfrm>
                      <a:off x="0" y="0"/>
                      <a:ext cx="2606497" cy="1685433"/>
                    </a:xfrm>
                    <a:prstGeom prst="rect">
                      <a:avLst/>
                    </a:prstGeom>
                    <a:ln>
                      <a:noFill/>
                    </a:ln>
                    <a:extLst>
                      <a:ext uri="{53640926-AAD7-44D8-BBD7-CCE9431645EC}">
                        <a14:shadowObscured xmlns:a14="http://schemas.microsoft.com/office/drawing/2010/main"/>
                      </a:ext>
                    </a:extLst>
                  </pic:spPr>
                </pic:pic>
              </a:graphicData>
            </a:graphic>
          </wp:inline>
        </w:drawing>
      </w:r>
    </w:p>
    <w:p w14:paraId="7C989834" w14:textId="77777777" w:rsidR="008D5D32" w:rsidRDefault="008D5D32" w:rsidP="008D5D32">
      <w:pPr>
        <w:spacing w:line="360" w:lineRule="auto"/>
        <w:jc w:val="center"/>
      </w:pPr>
      <w:r>
        <w:t>Slika: unos sadnje</w:t>
      </w:r>
    </w:p>
    <w:p w14:paraId="0513EF17" w14:textId="77777777" w:rsidR="00050CDF" w:rsidRDefault="008D5D32" w:rsidP="008D5D32">
      <w:pPr>
        <w:spacing w:line="360" w:lineRule="auto"/>
        <w:jc w:val="both"/>
        <w:rPr>
          <w:noProof/>
        </w:rPr>
      </w:pPr>
      <w:r>
        <w:t>Odabirom postojeće sadnje i klikom na gumb „Ažuriraj“ omogućuje se mijenjanje odabrane sadnje. Otvara se prozor za unos sadnje ispunjen podatcima iz odabrane sadnje. Nakon promjene podataka klikom na gumb „Spremi“ novi podatci o sadnji se spremaju u bazu i prikaz se</w:t>
      </w:r>
      <w:r w:rsidR="00050CDF">
        <w:t xml:space="preserve">   </w:t>
      </w:r>
      <w:r>
        <w:t xml:space="preserve">osvježava. </w:t>
      </w:r>
    </w:p>
    <w:p w14:paraId="68C803EB" w14:textId="77777777" w:rsidR="008D5D32" w:rsidRDefault="00050CDF" w:rsidP="00050CDF">
      <w:pPr>
        <w:spacing w:line="360" w:lineRule="auto"/>
        <w:jc w:val="center"/>
      </w:pPr>
      <w:r>
        <w:rPr>
          <w:noProof/>
        </w:rPr>
        <w:lastRenderedPageBreak/>
        <w:drawing>
          <wp:inline distT="0" distB="0" distL="0" distR="0" wp14:anchorId="07C13B40" wp14:editId="1B0AB190">
            <wp:extent cx="5939990" cy="37719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mka zaslona (48).png"/>
                    <pic:cNvPicPr/>
                  </pic:nvPicPr>
                  <pic:blipFill rotWithShape="1">
                    <a:blip r:embed="rId20">
                      <a:extLst>
                        <a:ext uri="{28A0092B-C50C-407E-A947-70E740481C1C}">
                          <a14:useLocalDpi xmlns:a14="http://schemas.microsoft.com/office/drawing/2010/main" val="0"/>
                        </a:ext>
                      </a:extLst>
                    </a:blip>
                    <a:srcRect l="10769" t="18738" r="29744" b="14108"/>
                    <a:stretch/>
                  </pic:blipFill>
                  <pic:spPr bwMode="auto">
                    <a:xfrm>
                      <a:off x="0" y="0"/>
                      <a:ext cx="5993703" cy="3806008"/>
                    </a:xfrm>
                    <a:prstGeom prst="rect">
                      <a:avLst/>
                    </a:prstGeom>
                    <a:ln>
                      <a:noFill/>
                    </a:ln>
                    <a:extLst>
                      <a:ext uri="{53640926-AAD7-44D8-BBD7-CCE9431645EC}">
                        <a14:shadowObscured xmlns:a14="http://schemas.microsoft.com/office/drawing/2010/main"/>
                      </a:ext>
                    </a:extLst>
                  </pic:spPr>
                </pic:pic>
              </a:graphicData>
            </a:graphic>
          </wp:inline>
        </w:drawing>
      </w:r>
    </w:p>
    <w:p w14:paraId="5C4B41E9" w14:textId="77777777" w:rsidR="00050CDF" w:rsidRDefault="00050CDF" w:rsidP="00050CDF">
      <w:pPr>
        <w:spacing w:line="360" w:lineRule="auto"/>
        <w:jc w:val="center"/>
      </w:pPr>
      <w:r>
        <w:t>Slika: Ažuriranje zaštite</w:t>
      </w:r>
    </w:p>
    <w:p w14:paraId="4E2C64EE" w14:textId="77777777" w:rsidR="00050CDF" w:rsidRPr="00F766E9" w:rsidRDefault="00050CDF" w:rsidP="00050CDF">
      <w:pPr>
        <w:spacing w:line="360" w:lineRule="auto"/>
        <w:jc w:val="both"/>
      </w:pPr>
      <w:r>
        <w:t xml:space="preserve">Odabirom određenog zapisa o sadnji i klikom na gumb „Izbriši“ otvara se prozor na kojem se mora potvrditi da li se zapis želi obrisati. Klikom na gumb „Da“ zapis se briše iz baze podataka. </w:t>
      </w:r>
      <w:bookmarkStart w:id="0" w:name="_GoBack"/>
      <w:bookmarkEnd w:id="0"/>
    </w:p>
    <w:p w14:paraId="1828DDC6" w14:textId="77777777" w:rsidR="00F766E9" w:rsidRPr="00F766E9" w:rsidRDefault="00151F8D" w:rsidP="00F766E9">
      <w:pPr>
        <w:pStyle w:val="Naslov1"/>
        <w:numPr>
          <w:ilvl w:val="0"/>
          <w:numId w:val="3"/>
        </w:numPr>
      </w:pPr>
      <w:r>
        <w:t>Navodnjavanje</w:t>
      </w:r>
    </w:p>
    <w:p w14:paraId="72D0AA33" w14:textId="77777777" w:rsidR="00151F8D" w:rsidRDefault="00BD7C3F" w:rsidP="00F766E9">
      <w:pPr>
        <w:spacing w:line="360" w:lineRule="auto"/>
        <w:ind w:firstLine="360"/>
        <w:jc w:val="both"/>
      </w:pPr>
      <w:r>
        <w:t>Pritiskom na gumb 'Navodnjavanje' otvara se pregled zapisa o navodnjavanju</w:t>
      </w:r>
      <w:r w:rsidR="003347F2">
        <w:t xml:space="preserve"> na tabu 'Navodnjavanje'</w:t>
      </w:r>
      <w:r>
        <w:t>.</w:t>
      </w:r>
      <w:r w:rsidR="003347F2">
        <w:t xml:space="preserve"> </w:t>
      </w:r>
      <w:r w:rsidR="00AA0C71">
        <w:t xml:space="preserve">Zapisi se filtriraju prema označenoj godini u padajućem izborniku. </w:t>
      </w:r>
      <w:r w:rsidR="003347F2">
        <w:t xml:space="preserve">Pregled dohvaćenih oborina moguć je klikom na </w:t>
      </w:r>
      <w:proofErr w:type="spellStart"/>
      <w:r w:rsidR="003347F2">
        <w:t>tab</w:t>
      </w:r>
      <w:proofErr w:type="spellEnd"/>
      <w:r w:rsidR="003347F2">
        <w:t xml:space="preserve"> 'Oborine'. Aplikacija svakih 10 minuta dohvaća vrijeme te ukoliko pada kiša obavještava korisnika o tome te sprema podatke u bazu. Dohvaćanje vremena moguće je isključiti označavanjem </w:t>
      </w:r>
      <w:proofErr w:type="spellStart"/>
      <w:r w:rsidR="003347F2">
        <w:t>checkbox</w:t>
      </w:r>
      <w:proofErr w:type="spellEnd"/>
      <w:r w:rsidR="003347F2">
        <w:t>-a 'Isključi dohvaćanje vremena' u donjem desnom kutu glavnog prozora.</w:t>
      </w:r>
      <w:r>
        <w:t xml:space="preserve"> </w:t>
      </w:r>
    </w:p>
    <w:p w14:paraId="4A1E6C59" w14:textId="77777777" w:rsidR="003347F2" w:rsidRDefault="00BD7C3F" w:rsidP="003347F2">
      <w:pPr>
        <w:keepNext/>
        <w:jc w:val="center"/>
      </w:pPr>
      <w:r>
        <w:rPr>
          <w:noProof/>
          <w:lang w:eastAsia="hr-HR"/>
        </w:rPr>
        <w:lastRenderedPageBreak/>
        <w:drawing>
          <wp:inline distT="0" distB="0" distL="0" distR="0" wp14:anchorId="044A9458" wp14:editId="3C299BD5">
            <wp:extent cx="5943600" cy="3342005"/>
            <wp:effectExtent l="19050" t="0" r="0" b="0"/>
            <wp:docPr id="5" name="Picture 4" descr="pregled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navodnjavanje.png"/>
                    <pic:cNvPicPr/>
                  </pic:nvPicPr>
                  <pic:blipFill>
                    <a:blip r:embed="rId21" cstate="print"/>
                    <a:stretch>
                      <a:fillRect/>
                    </a:stretch>
                  </pic:blipFill>
                  <pic:spPr>
                    <a:xfrm>
                      <a:off x="0" y="0"/>
                      <a:ext cx="5943600" cy="3342005"/>
                    </a:xfrm>
                    <a:prstGeom prst="rect">
                      <a:avLst/>
                    </a:prstGeom>
                  </pic:spPr>
                </pic:pic>
              </a:graphicData>
            </a:graphic>
          </wp:inline>
        </w:drawing>
      </w:r>
    </w:p>
    <w:p w14:paraId="0C2F7C0F" w14:textId="0E6254A5" w:rsidR="00BD7C3F" w:rsidRDefault="003347F2" w:rsidP="003347F2">
      <w:pPr>
        <w:pStyle w:val="Opisslike"/>
        <w:jc w:val="center"/>
      </w:pPr>
      <w:r>
        <w:t xml:space="preserve">Slika </w:t>
      </w:r>
      <w:r w:rsidR="00AC0DB3">
        <w:fldChar w:fldCharType="begin"/>
      </w:r>
      <w:r w:rsidR="00AC0DB3">
        <w:instrText xml:space="preserve"> SEQ Slika \* ARABIC </w:instrText>
      </w:r>
      <w:r w:rsidR="00AC0DB3">
        <w:fldChar w:fldCharType="separate"/>
      </w:r>
      <w:r w:rsidR="00324212">
        <w:rPr>
          <w:noProof/>
        </w:rPr>
        <w:t>1</w:t>
      </w:r>
      <w:r w:rsidR="00AC0DB3">
        <w:rPr>
          <w:noProof/>
        </w:rPr>
        <w:fldChar w:fldCharType="end"/>
      </w:r>
      <w:r>
        <w:t xml:space="preserve"> Pregled navodnjavanja</w:t>
      </w:r>
    </w:p>
    <w:p w14:paraId="14B70A3E" w14:textId="77777777" w:rsidR="003347F2" w:rsidRDefault="003347F2" w:rsidP="003347F2">
      <w:pPr>
        <w:keepNext/>
        <w:jc w:val="center"/>
      </w:pPr>
      <w:r>
        <w:rPr>
          <w:noProof/>
          <w:lang w:eastAsia="hr-HR"/>
        </w:rPr>
        <w:drawing>
          <wp:inline distT="0" distB="0" distL="0" distR="0" wp14:anchorId="234C0622" wp14:editId="36941254">
            <wp:extent cx="5943600" cy="3171825"/>
            <wp:effectExtent l="19050" t="0" r="0" b="0"/>
            <wp:docPr id="6" name="Picture 5" descr="pregled_obo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oborine.png"/>
                    <pic:cNvPicPr/>
                  </pic:nvPicPr>
                  <pic:blipFill>
                    <a:blip r:embed="rId22" cstate="print"/>
                    <a:stretch>
                      <a:fillRect/>
                    </a:stretch>
                  </pic:blipFill>
                  <pic:spPr>
                    <a:xfrm>
                      <a:off x="0" y="0"/>
                      <a:ext cx="5943600" cy="3171825"/>
                    </a:xfrm>
                    <a:prstGeom prst="rect">
                      <a:avLst/>
                    </a:prstGeom>
                  </pic:spPr>
                </pic:pic>
              </a:graphicData>
            </a:graphic>
          </wp:inline>
        </w:drawing>
      </w:r>
    </w:p>
    <w:p w14:paraId="4D10A83E" w14:textId="537B4E31" w:rsidR="003347F2" w:rsidRDefault="003347F2" w:rsidP="003347F2">
      <w:pPr>
        <w:pStyle w:val="Opisslike"/>
        <w:jc w:val="center"/>
      </w:pPr>
      <w:r>
        <w:t xml:space="preserve">Slika </w:t>
      </w:r>
      <w:r w:rsidR="00AC0DB3">
        <w:fldChar w:fldCharType="begin"/>
      </w:r>
      <w:r w:rsidR="00AC0DB3">
        <w:instrText xml:space="preserve"> SEQ Slika \* ARABIC </w:instrText>
      </w:r>
      <w:r w:rsidR="00AC0DB3">
        <w:fldChar w:fldCharType="separate"/>
      </w:r>
      <w:r w:rsidR="00324212">
        <w:rPr>
          <w:noProof/>
        </w:rPr>
        <w:t>2</w:t>
      </w:r>
      <w:r w:rsidR="00AC0DB3">
        <w:rPr>
          <w:noProof/>
        </w:rPr>
        <w:fldChar w:fldCharType="end"/>
      </w:r>
      <w:r>
        <w:t xml:space="preserve"> Pregled oborina</w:t>
      </w:r>
    </w:p>
    <w:p w14:paraId="13132373" w14:textId="77777777" w:rsidR="003347F2" w:rsidRDefault="003347F2" w:rsidP="00F766E9">
      <w:pPr>
        <w:spacing w:line="360" w:lineRule="auto"/>
        <w:jc w:val="both"/>
      </w:pPr>
      <w:r w:rsidRPr="003347F2">
        <w:t xml:space="preserve">Zapise u početnoj tablici je moguće dodavati pomoću gumba </w:t>
      </w:r>
      <w:r>
        <w:t>'</w:t>
      </w:r>
      <w:r w:rsidRPr="003347F2">
        <w:t>Dodaj navodnjavanje</w:t>
      </w:r>
      <w:r>
        <w:t>'</w:t>
      </w:r>
      <w:r w:rsidRPr="003347F2">
        <w:t xml:space="preserve"> (ili </w:t>
      </w:r>
      <w:r>
        <w:t>'</w:t>
      </w:r>
      <w:r w:rsidRPr="003347F2">
        <w:t>Unesi</w:t>
      </w:r>
      <w:r>
        <w:t>'</w:t>
      </w:r>
      <w:r w:rsidRPr="003347F2">
        <w:t xml:space="preserve"> kod pregled</w:t>
      </w:r>
      <w:r>
        <w:t>a</w:t>
      </w:r>
      <w:r w:rsidRPr="003347F2">
        <w:t xml:space="preserve"> dohvaćenih padalina).</w:t>
      </w:r>
      <w:r>
        <w:t xml:space="preserve"> Otvara se forma kao na slici ispod te ju je potrebno ispuniti svim podacima.</w:t>
      </w:r>
    </w:p>
    <w:p w14:paraId="6043ACD8" w14:textId="77777777" w:rsidR="003347F2" w:rsidRDefault="003347F2" w:rsidP="003347F2">
      <w:pPr>
        <w:spacing w:line="360" w:lineRule="auto"/>
        <w:jc w:val="both"/>
      </w:pPr>
      <w:r>
        <w:rPr>
          <w:noProof/>
          <w:lang w:eastAsia="hr-HR"/>
        </w:rPr>
        <w:lastRenderedPageBreak/>
        <w:drawing>
          <wp:inline distT="0" distB="0" distL="0" distR="0" wp14:anchorId="69900165" wp14:editId="54927A93">
            <wp:extent cx="5943600" cy="3171825"/>
            <wp:effectExtent l="19050" t="0" r="0" b="0"/>
            <wp:docPr id="7" name="Picture 6" descr="unos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navodnjavanje.png"/>
                    <pic:cNvPicPr/>
                  </pic:nvPicPr>
                  <pic:blipFill>
                    <a:blip r:embed="rId23" cstate="print"/>
                    <a:stretch>
                      <a:fillRect/>
                    </a:stretch>
                  </pic:blipFill>
                  <pic:spPr>
                    <a:xfrm>
                      <a:off x="0" y="0"/>
                      <a:ext cx="5943600" cy="3171825"/>
                    </a:xfrm>
                    <a:prstGeom prst="rect">
                      <a:avLst/>
                    </a:prstGeom>
                  </pic:spPr>
                </pic:pic>
              </a:graphicData>
            </a:graphic>
          </wp:inline>
        </w:drawing>
      </w:r>
    </w:p>
    <w:p w14:paraId="1F4AD1E8" w14:textId="77777777" w:rsidR="003347F2" w:rsidRDefault="003347F2" w:rsidP="00F766E9">
      <w:pPr>
        <w:spacing w:line="360" w:lineRule="auto"/>
        <w:jc w:val="both"/>
      </w:pPr>
      <w:r>
        <w:t>Klikom na gumb 'Statistika' otvara se forma s prikazom grafa. Graf prikazuje kretanje utrošene vode po mjesecima za navodnjavanje, oborine te ukupno. Podaci su prikazani za godinu označenu padajućem izborniku kod pregleda zapisa.</w:t>
      </w:r>
    </w:p>
    <w:p w14:paraId="1463794A" w14:textId="77777777" w:rsidR="003347F2" w:rsidRPr="003347F2" w:rsidRDefault="003347F2" w:rsidP="003347F2">
      <w:pPr>
        <w:spacing w:line="360" w:lineRule="auto"/>
        <w:jc w:val="both"/>
      </w:pPr>
      <w:r>
        <w:rPr>
          <w:noProof/>
          <w:lang w:eastAsia="hr-HR"/>
        </w:rPr>
        <w:drawing>
          <wp:inline distT="0" distB="0" distL="0" distR="0" wp14:anchorId="12752F0C" wp14:editId="349AAA70">
            <wp:extent cx="5943600" cy="2983230"/>
            <wp:effectExtent l="19050" t="0" r="0" b="0"/>
            <wp:docPr id="8" name="Picture 7" descr="statistika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navodnjavanje.png"/>
                    <pic:cNvPicPr/>
                  </pic:nvPicPr>
                  <pic:blipFill>
                    <a:blip r:embed="rId24" cstate="print"/>
                    <a:stretch>
                      <a:fillRect/>
                    </a:stretch>
                  </pic:blipFill>
                  <pic:spPr>
                    <a:xfrm>
                      <a:off x="0" y="0"/>
                      <a:ext cx="5943600" cy="2983230"/>
                    </a:xfrm>
                    <a:prstGeom prst="rect">
                      <a:avLst/>
                    </a:prstGeom>
                  </pic:spPr>
                </pic:pic>
              </a:graphicData>
            </a:graphic>
          </wp:inline>
        </w:drawing>
      </w:r>
    </w:p>
    <w:p w14:paraId="4730D4B7" w14:textId="77777777" w:rsidR="00151F8D" w:rsidRPr="00364D09" w:rsidRDefault="00364D09" w:rsidP="00364D09">
      <w:pPr>
        <w:pStyle w:val="Naslov1"/>
        <w:numPr>
          <w:ilvl w:val="0"/>
          <w:numId w:val="3"/>
        </w:numPr>
        <w:spacing w:line="360" w:lineRule="auto"/>
      </w:pPr>
      <w:r>
        <w:lastRenderedPageBreak/>
        <w:t>Prskanje</w:t>
      </w:r>
    </w:p>
    <w:p w14:paraId="375D393D" w14:textId="77777777" w:rsidR="00151F8D" w:rsidRDefault="003347F2" w:rsidP="00F766E9">
      <w:pPr>
        <w:spacing w:line="360" w:lineRule="auto"/>
        <w:jc w:val="both"/>
      </w:pPr>
      <w:r>
        <w:t>Pregled zapisa o prskanjima omogućen je klikom na gumb 'Prskanje' u glavnom izborniku te izgleda kao na slici ispod. Zapise je moguće dodavati, brisati te ažurirati.</w:t>
      </w:r>
      <w:r w:rsidR="00AA0C71">
        <w:t xml:space="preserve"> Zapisi se filtriraju prema označenoj godini u padajućem izborniku.</w:t>
      </w:r>
    </w:p>
    <w:p w14:paraId="0E699AF3" w14:textId="77777777" w:rsidR="003347F2" w:rsidRDefault="003347F2" w:rsidP="003347F2">
      <w:pPr>
        <w:spacing w:line="360" w:lineRule="auto"/>
        <w:jc w:val="both"/>
      </w:pPr>
      <w:r>
        <w:rPr>
          <w:noProof/>
          <w:lang w:eastAsia="hr-HR"/>
        </w:rPr>
        <w:drawing>
          <wp:inline distT="0" distB="0" distL="0" distR="0" wp14:anchorId="2C8964AE" wp14:editId="2DE82075">
            <wp:extent cx="5943600" cy="3168015"/>
            <wp:effectExtent l="19050" t="0" r="0" b="0"/>
            <wp:docPr id="12" name="Picture 11" descr="pregled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prskanje.png"/>
                    <pic:cNvPicPr/>
                  </pic:nvPicPr>
                  <pic:blipFill>
                    <a:blip r:embed="rId25" cstate="print"/>
                    <a:stretch>
                      <a:fillRect/>
                    </a:stretch>
                  </pic:blipFill>
                  <pic:spPr>
                    <a:xfrm>
                      <a:off x="0" y="0"/>
                      <a:ext cx="5943600" cy="3168015"/>
                    </a:xfrm>
                    <a:prstGeom prst="rect">
                      <a:avLst/>
                    </a:prstGeom>
                  </pic:spPr>
                </pic:pic>
              </a:graphicData>
            </a:graphic>
          </wp:inline>
        </w:drawing>
      </w:r>
    </w:p>
    <w:p w14:paraId="046A2230" w14:textId="77777777" w:rsidR="003347F2" w:rsidRDefault="003347F2" w:rsidP="00F766E9">
      <w:pPr>
        <w:spacing w:line="360" w:lineRule="auto"/>
        <w:jc w:val="both"/>
      </w:pPr>
      <w:r>
        <w:t>Unos novog prskanja</w:t>
      </w:r>
      <w:r w:rsidR="00AA0C71">
        <w:t xml:space="preserve"> ili ažuriranje</w:t>
      </w:r>
      <w:r>
        <w:t xml:space="preserve"> izgleda kao na slici ispod. Potrebno je unijeti sve podatke kako bi se zapis spremio u bazu.</w:t>
      </w:r>
      <w:r w:rsidR="00AA0C71">
        <w:t xml:space="preserve"> </w:t>
      </w:r>
    </w:p>
    <w:p w14:paraId="76AE50F8" w14:textId="77777777" w:rsidR="003347F2" w:rsidRDefault="003347F2" w:rsidP="003347F2">
      <w:pPr>
        <w:spacing w:line="360" w:lineRule="auto"/>
        <w:jc w:val="both"/>
      </w:pPr>
      <w:r>
        <w:rPr>
          <w:noProof/>
          <w:lang w:eastAsia="hr-HR"/>
        </w:rPr>
        <w:lastRenderedPageBreak/>
        <w:drawing>
          <wp:inline distT="0" distB="0" distL="0" distR="0" wp14:anchorId="3D31F9A7" wp14:editId="41434AA5">
            <wp:extent cx="5943600" cy="3168015"/>
            <wp:effectExtent l="19050" t="0" r="0" b="0"/>
            <wp:docPr id="13" name="Picture 12" descr="unos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prskanje.png"/>
                    <pic:cNvPicPr/>
                  </pic:nvPicPr>
                  <pic:blipFill>
                    <a:blip r:embed="rId26" cstate="print"/>
                    <a:stretch>
                      <a:fillRect/>
                    </a:stretch>
                  </pic:blipFill>
                  <pic:spPr>
                    <a:xfrm>
                      <a:off x="0" y="0"/>
                      <a:ext cx="5943600" cy="3168015"/>
                    </a:xfrm>
                    <a:prstGeom prst="rect">
                      <a:avLst/>
                    </a:prstGeom>
                  </pic:spPr>
                </pic:pic>
              </a:graphicData>
            </a:graphic>
          </wp:inline>
        </w:drawing>
      </w:r>
    </w:p>
    <w:p w14:paraId="18652984" w14:textId="77777777" w:rsidR="00AA0C71" w:rsidRDefault="00AA0C71" w:rsidP="003347F2">
      <w:pPr>
        <w:spacing w:line="360" w:lineRule="auto"/>
        <w:jc w:val="both"/>
      </w:pPr>
      <w:r>
        <w:t>Klikom na gumb 'Ispiši u PDF' otvara se prikaz izvještaja o svim prskanjima za neku godinu. Na izvještaju se nalazi potrebni podaci o prskanjima, datum i vrijeme izvještaja te potpis odgovorne osobe.</w:t>
      </w:r>
    </w:p>
    <w:p w14:paraId="7BF66452" w14:textId="77777777" w:rsidR="00AA0C71" w:rsidRPr="00151F8D" w:rsidRDefault="00AA0C71" w:rsidP="003347F2">
      <w:pPr>
        <w:spacing w:line="360" w:lineRule="auto"/>
        <w:jc w:val="both"/>
      </w:pPr>
      <w:r>
        <w:rPr>
          <w:noProof/>
          <w:lang w:eastAsia="hr-HR"/>
        </w:rPr>
        <w:drawing>
          <wp:inline distT="0" distB="0" distL="0" distR="0" wp14:anchorId="4D9360A6" wp14:editId="29EFAFCD">
            <wp:extent cx="5943600" cy="3168015"/>
            <wp:effectExtent l="19050" t="0" r="0" b="0"/>
            <wp:docPr id="14" name="Picture 13" descr="izvjestaj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_prskanje.png"/>
                    <pic:cNvPicPr/>
                  </pic:nvPicPr>
                  <pic:blipFill>
                    <a:blip r:embed="rId27" cstate="print"/>
                    <a:stretch>
                      <a:fillRect/>
                    </a:stretch>
                  </pic:blipFill>
                  <pic:spPr>
                    <a:xfrm>
                      <a:off x="0" y="0"/>
                      <a:ext cx="5943600" cy="3168015"/>
                    </a:xfrm>
                    <a:prstGeom prst="rect">
                      <a:avLst/>
                    </a:prstGeom>
                  </pic:spPr>
                </pic:pic>
              </a:graphicData>
            </a:graphic>
          </wp:inline>
        </w:drawing>
      </w:r>
    </w:p>
    <w:sectPr w:rsidR="00AA0C71" w:rsidRPr="00151F8D" w:rsidSect="00BF45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D97E" w14:textId="77777777" w:rsidR="00EE1AF5" w:rsidRDefault="00EE1AF5" w:rsidP="00364D09">
      <w:pPr>
        <w:spacing w:after="0" w:line="240" w:lineRule="auto"/>
      </w:pPr>
      <w:r>
        <w:separator/>
      </w:r>
    </w:p>
  </w:endnote>
  <w:endnote w:type="continuationSeparator" w:id="0">
    <w:p w14:paraId="449DD55D" w14:textId="77777777" w:rsidR="00EE1AF5" w:rsidRDefault="00EE1AF5" w:rsidP="0036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9125" w14:textId="77777777" w:rsidR="00EE1AF5" w:rsidRDefault="00EE1AF5" w:rsidP="00364D09">
      <w:pPr>
        <w:spacing w:after="0" w:line="240" w:lineRule="auto"/>
      </w:pPr>
      <w:r>
        <w:separator/>
      </w:r>
    </w:p>
  </w:footnote>
  <w:footnote w:type="continuationSeparator" w:id="0">
    <w:p w14:paraId="0862E5A1" w14:textId="77777777" w:rsidR="00EE1AF5" w:rsidRDefault="00EE1AF5" w:rsidP="00364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D1767"/>
    <w:multiLevelType w:val="hybridMultilevel"/>
    <w:tmpl w:val="E5D2683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3F749F"/>
    <w:multiLevelType w:val="hybridMultilevel"/>
    <w:tmpl w:val="8D764FB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36AD40F5"/>
    <w:multiLevelType w:val="hybridMultilevel"/>
    <w:tmpl w:val="69569B3E"/>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1C65282"/>
    <w:multiLevelType w:val="hybridMultilevel"/>
    <w:tmpl w:val="0548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E1CE0"/>
    <w:multiLevelType w:val="hybridMultilevel"/>
    <w:tmpl w:val="DBF0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43EF5"/>
    <w:multiLevelType w:val="hybridMultilevel"/>
    <w:tmpl w:val="5E4AA44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4B401A2"/>
    <w:multiLevelType w:val="hybridMultilevel"/>
    <w:tmpl w:val="A16AD5E0"/>
    <w:lvl w:ilvl="0" w:tplc="0409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F8D"/>
    <w:rsid w:val="00001260"/>
    <w:rsid w:val="00006E0C"/>
    <w:rsid w:val="000444B7"/>
    <w:rsid w:val="00050CDF"/>
    <w:rsid w:val="000E640A"/>
    <w:rsid w:val="00151F8D"/>
    <w:rsid w:val="0030613E"/>
    <w:rsid w:val="00324212"/>
    <w:rsid w:val="003347F2"/>
    <w:rsid w:val="00364D09"/>
    <w:rsid w:val="00393060"/>
    <w:rsid w:val="0052597E"/>
    <w:rsid w:val="006A0FC9"/>
    <w:rsid w:val="00890625"/>
    <w:rsid w:val="008D5D32"/>
    <w:rsid w:val="00AA0C71"/>
    <w:rsid w:val="00AC0DB3"/>
    <w:rsid w:val="00BC6CFF"/>
    <w:rsid w:val="00BD7C3F"/>
    <w:rsid w:val="00BF4570"/>
    <w:rsid w:val="00CD4EE1"/>
    <w:rsid w:val="00E258BF"/>
    <w:rsid w:val="00E67ED6"/>
    <w:rsid w:val="00EE1AF5"/>
    <w:rsid w:val="00EE59F5"/>
    <w:rsid w:val="00F766E9"/>
    <w:rsid w:val="00FF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0DB"/>
  <w15:docId w15:val="{86D09818-2E17-4CB1-B82F-3CF4A2AF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570"/>
    <w:rPr>
      <w:lang w:val="hr-HR"/>
    </w:rPr>
  </w:style>
  <w:style w:type="paragraph" w:styleId="Naslov1">
    <w:name w:val="heading 1"/>
    <w:basedOn w:val="Normal"/>
    <w:next w:val="Normal"/>
    <w:link w:val="Naslov1Char"/>
    <w:uiPriority w:val="9"/>
    <w:qFormat/>
    <w:rsid w:val="00151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51F8D"/>
    <w:rPr>
      <w:rFonts w:asciiTheme="majorHAnsi" w:eastAsiaTheme="majorEastAsia" w:hAnsiTheme="majorHAnsi" w:cstheme="majorBidi"/>
      <w:b/>
      <w:bCs/>
      <w:color w:val="365F91" w:themeColor="accent1" w:themeShade="BF"/>
      <w:sz w:val="28"/>
      <w:szCs w:val="28"/>
    </w:rPr>
  </w:style>
  <w:style w:type="paragraph" w:styleId="Tekstbalonia">
    <w:name w:val="Balloon Text"/>
    <w:basedOn w:val="Normal"/>
    <w:link w:val="TekstbaloniaChar"/>
    <w:uiPriority w:val="99"/>
    <w:semiHidden/>
    <w:unhideWhenUsed/>
    <w:rsid w:val="00151F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1F8D"/>
    <w:rPr>
      <w:rFonts w:ascii="Tahoma" w:hAnsi="Tahoma" w:cs="Tahoma"/>
      <w:sz w:val="16"/>
      <w:szCs w:val="16"/>
    </w:rPr>
  </w:style>
  <w:style w:type="paragraph" w:styleId="Opisslike">
    <w:name w:val="caption"/>
    <w:basedOn w:val="Normal"/>
    <w:next w:val="Normal"/>
    <w:uiPriority w:val="35"/>
    <w:unhideWhenUsed/>
    <w:qFormat/>
    <w:rsid w:val="003347F2"/>
    <w:pPr>
      <w:spacing w:line="240" w:lineRule="auto"/>
    </w:pPr>
    <w:rPr>
      <w:b/>
      <w:bCs/>
      <w:color w:val="4F81BD" w:themeColor="accent1"/>
      <w:sz w:val="18"/>
      <w:szCs w:val="18"/>
    </w:rPr>
  </w:style>
  <w:style w:type="paragraph" w:styleId="Zaglavlje">
    <w:name w:val="header"/>
    <w:basedOn w:val="Normal"/>
    <w:link w:val="ZaglavljeChar"/>
    <w:uiPriority w:val="99"/>
    <w:unhideWhenUsed/>
    <w:rsid w:val="00364D0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364D09"/>
  </w:style>
  <w:style w:type="paragraph" w:styleId="Podnoje">
    <w:name w:val="footer"/>
    <w:basedOn w:val="Normal"/>
    <w:link w:val="PodnojeChar"/>
    <w:uiPriority w:val="99"/>
    <w:unhideWhenUsed/>
    <w:rsid w:val="00364D0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364D09"/>
  </w:style>
  <w:style w:type="paragraph" w:styleId="Odlomakpopisa">
    <w:name w:val="List Paragraph"/>
    <w:basedOn w:val="Normal"/>
    <w:uiPriority w:val="34"/>
    <w:qFormat/>
    <w:rsid w:val="00BC6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11E0-ED68-4CD0-B241-C44D73E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7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beka Podobnik</cp:lastModifiedBy>
  <cp:revision>4</cp:revision>
  <cp:lastPrinted>2018-06-24T16:36:00Z</cp:lastPrinted>
  <dcterms:created xsi:type="dcterms:W3CDTF">2018-06-24T16:36:00Z</dcterms:created>
  <dcterms:modified xsi:type="dcterms:W3CDTF">2018-06-24T16:36:00Z</dcterms:modified>
</cp:coreProperties>
</file>